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E4C67" w:rsidRDefault="00000000">
      <w:pPr>
        <w:spacing w:line="580" w:lineRule="exact"/>
        <w:ind w:firstLineChars="0" w:firstLine="0"/>
        <w:jc w:val="left"/>
        <w:rPr>
          <w:rFonts w:ascii="仿宋" w:eastAsia="仿宋" w:hAnsi="仿宋" w:cs="仿宋" w:hint="eastAsia"/>
          <w:szCs w:val="32"/>
        </w:rPr>
      </w:pPr>
      <w:r>
        <w:rPr>
          <w:rFonts w:ascii="仿宋" w:eastAsia="仿宋" w:hAnsi="仿宋" w:cs="仿宋" w:hint="eastAsia"/>
          <w:szCs w:val="32"/>
        </w:rPr>
        <w:t>附件：</w:t>
      </w:r>
    </w:p>
    <w:tbl>
      <w:tblPr>
        <w:tblW w:w="10504" w:type="dxa"/>
        <w:jc w:val="center"/>
        <w:tblLayout w:type="fixed"/>
        <w:tblLook w:val="04A0" w:firstRow="1" w:lastRow="0" w:firstColumn="1" w:lastColumn="0" w:noHBand="0" w:noVBand="1"/>
      </w:tblPr>
      <w:tblGrid>
        <w:gridCol w:w="1778"/>
        <w:gridCol w:w="2663"/>
        <w:gridCol w:w="1852"/>
        <w:gridCol w:w="2025"/>
        <w:gridCol w:w="2186"/>
      </w:tblGrid>
      <w:tr w:rsidR="000E4C67">
        <w:trPr>
          <w:trHeight w:val="851"/>
          <w:jc w:val="center"/>
        </w:trPr>
        <w:tc>
          <w:tcPr>
            <w:tcW w:w="105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C67" w:rsidRDefault="00000000" w:rsidP="00243852">
            <w:pPr>
              <w:widowControl/>
              <w:spacing w:line="580" w:lineRule="exact"/>
              <w:ind w:firstLineChars="0" w:firstLine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32"/>
              </w:rPr>
              <w:t>祁阳市2026年度特聘动物防疫专员报名表</w:t>
            </w:r>
          </w:p>
        </w:tc>
      </w:tr>
      <w:tr w:rsidR="000E4C67">
        <w:trPr>
          <w:trHeight w:val="794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C67" w:rsidRDefault="00000000">
            <w:pPr>
              <w:widowControl/>
              <w:spacing w:line="360" w:lineRule="exact"/>
              <w:ind w:firstLineChars="0" w:firstLine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  <w:t>姓名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C67" w:rsidRDefault="000E4C67">
            <w:pPr>
              <w:widowControl/>
              <w:spacing w:line="360" w:lineRule="exact"/>
              <w:ind w:firstLineChars="0" w:firstLine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C67" w:rsidRDefault="00000000">
            <w:pPr>
              <w:widowControl/>
              <w:spacing w:line="360" w:lineRule="exact"/>
              <w:ind w:firstLineChars="0" w:firstLine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  <w:t>性别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C67" w:rsidRDefault="000E4C67">
            <w:pPr>
              <w:widowControl/>
              <w:spacing w:line="360" w:lineRule="exact"/>
              <w:ind w:firstLineChars="0" w:firstLine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</w:pP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E4C67" w:rsidRDefault="00000000">
            <w:pPr>
              <w:widowControl/>
              <w:spacing w:line="360" w:lineRule="exact"/>
              <w:ind w:firstLineChars="0" w:firstLine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  <w:t>照片</w:t>
            </w:r>
          </w:p>
        </w:tc>
      </w:tr>
      <w:tr w:rsidR="000E4C67">
        <w:trPr>
          <w:trHeight w:val="703"/>
          <w:jc w:val="center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C67" w:rsidRDefault="00000000">
            <w:pPr>
              <w:widowControl/>
              <w:spacing w:line="360" w:lineRule="exact"/>
              <w:ind w:firstLineChars="0" w:firstLine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  <w:t>出生年月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C67" w:rsidRDefault="000E4C67">
            <w:pPr>
              <w:widowControl/>
              <w:spacing w:line="360" w:lineRule="exact"/>
              <w:ind w:firstLineChars="0" w:firstLine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C67" w:rsidRDefault="00000000">
            <w:pPr>
              <w:widowControl/>
              <w:spacing w:line="360" w:lineRule="exact"/>
              <w:ind w:firstLineChars="0" w:firstLine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  <w:t>民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C67" w:rsidRDefault="000E4C67">
            <w:pPr>
              <w:widowControl/>
              <w:spacing w:line="360" w:lineRule="exact"/>
              <w:ind w:firstLineChars="0" w:firstLine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C67" w:rsidRDefault="000E4C67">
            <w:pPr>
              <w:spacing w:line="360" w:lineRule="exact"/>
              <w:ind w:firstLine="64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</w:pPr>
          </w:p>
        </w:tc>
      </w:tr>
      <w:tr w:rsidR="000E4C67">
        <w:trPr>
          <w:trHeight w:val="683"/>
          <w:jc w:val="center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C67" w:rsidRDefault="00000000">
            <w:pPr>
              <w:widowControl/>
              <w:spacing w:line="360" w:lineRule="exact"/>
              <w:ind w:firstLineChars="0" w:firstLine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  <w:t>年龄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C67" w:rsidRDefault="000E4C67">
            <w:pPr>
              <w:widowControl/>
              <w:spacing w:line="360" w:lineRule="exact"/>
              <w:ind w:firstLineChars="0" w:firstLine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C67" w:rsidRDefault="00000000">
            <w:pPr>
              <w:widowControl/>
              <w:spacing w:line="360" w:lineRule="exact"/>
              <w:ind w:firstLineChars="0" w:firstLine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  <w:t>文化程度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C67" w:rsidRDefault="000E4C67">
            <w:pPr>
              <w:widowControl/>
              <w:spacing w:line="360" w:lineRule="exact"/>
              <w:ind w:firstLineChars="0" w:firstLine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C67" w:rsidRDefault="000E4C67">
            <w:pPr>
              <w:spacing w:line="360" w:lineRule="exact"/>
              <w:ind w:firstLine="64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</w:pPr>
          </w:p>
        </w:tc>
      </w:tr>
      <w:tr w:rsidR="000E4C67">
        <w:trPr>
          <w:trHeight w:val="709"/>
          <w:jc w:val="center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C67" w:rsidRDefault="00000000">
            <w:pPr>
              <w:widowControl/>
              <w:spacing w:line="360" w:lineRule="exact"/>
              <w:ind w:firstLineChars="0" w:firstLine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  <w:t>身份证号码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67" w:rsidRDefault="000E4C67">
            <w:pPr>
              <w:widowControl/>
              <w:spacing w:line="360" w:lineRule="exact"/>
              <w:ind w:firstLineChars="0" w:firstLine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C67" w:rsidRDefault="00000000">
            <w:pPr>
              <w:widowControl/>
              <w:spacing w:line="360" w:lineRule="exact"/>
              <w:ind w:firstLineChars="0" w:firstLine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  <w:t>专业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C67" w:rsidRDefault="000E4C67">
            <w:pPr>
              <w:widowControl/>
              <w:spacing w:line="360" w:lineRule="exact"/>
              <w:ind w:firstLineChars="0" w:firstLine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67" w:rsidRDefault="000E4C67">
            <w:pPr>
              <w:spacing w:line="360" w:lineRule="exact"/>
              <w:ind w:firstLine="64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</w:pPr>
          </w:p>
        </w:tc>
      </w:tr>
      <w:tr w:rsidR="000E4C67">
        <w:trPr>
          <w:trHeight w:val="707"/>
          <w:jc w:val="center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C67" w:rsidRDefault="00000000">
            <w:pPr>
              <w:widowControl/>
              <w:spacing w:line="360" w:lineRule="exact"/>
              <w:ind w:firstLineChars="0" w:firstLine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  <w:t>毕业学校</w:t>
            </w:r>
          </w:p>
        </w:tc>
        <w:tc>
          <w:tcPr>
            <w:tcW w:w="4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67" w:rsidRDefault="000E4C67">
            <w:pPr>
              <w:widowControl/>
              <w:spacing w:line="360" w:lineRule="exact"/>
              <w:ind w:firstLineChars="0" w:firstLine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C67" w:rsidRDefault="00000000">
            <w:pPr>
              <w:widowControl/>
              <w:spacing w:line="360" w:lineRule="exact"/>
              <w:ind w:firstLineChars="0" w:firstLine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  <w:t>毕业时间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67" w:rsidRDefault="000E4C67">
            <w:pPr>
              <w:spacing w:line="360" w:lineRule="exact"/>
              <w:ind w:firstLine="64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</w:pPr>
          </w:p>
        </w:tc>
      </w:tr>
      <w:tr w:rsidR="000E4C67">
        <w:trPr>
          <w:trHeight w:val="703"/>
          <w:jc w:val="center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C67" w:rsidRDefault="00000000">
            <w:pPr>
              <w:widowControl/>
              <w:spacing w:line="360" w:lineRule="exact"/>
              <w:ind w:firstLineChars="0" w:firstLine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  <w:t>当前工作</w:t>
            </w:r>
          </w:p>
        </w:tc>
        <w:tc>
          <w:tcPr>
            <w:tcW w:w="4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67" w:rsidRDefault="000E4C67">
            <w:pPr>
              <w:widowControl/>
              <w:spacing w:line="360" w:lineRule="exact"/>
              <w:ind w:firstLineChars="0" w:firstLine="0"/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C67" w:rsidRDefault="00000000">
            <w:pPr>
              <w:widowControl/>
              <w:spacing w:line="360" w:lineRule="exact"/>
              <w:ind w:firstLineChars="0" w:firstLine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  <w:t>政治面貌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67" w:rsidRDefault="000E4C67">
            <w:pPr>
              <w:spacing w:line="360" w:lineRule="exact"/>
              <w:ind w:firstLine="64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</w:pPr>
          </w:p>
        </w:tc>
      </w:tr>
      <w:tr w:rsidR="000E4C67">
        <w:trPr>
          <w:trHeight w:val="837"/>
          <w:jc w:val="center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C67" w:rsidRDefault="00000000">
            <w:pPr>
              <w:widowControl/>
              <w:spacing w:line="360" w:lineRule="exact"/>
              <w:ind w:firstLineChars="0" w:firstLine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  <w:t>家庭住址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C67" w:rsidRDefault="000E4C67">
            <w:pPr>
              <w:widowControl/>
              <w:spacing w:line="360" w:lineRule="exact"/>
              <w:ind w:firstLineChars="0" w:firstLine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</w:pPr>
          </w:p>
        </w:tc>
      </w:tr>
      <w:tr w:rsidR="000E4C67">
        <w:trPr>
          <w:trHeight w:val="705"/>
          <w:jc w:val="center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C67" w:rsidRDefault="00000000">
            <w:pPr>
              <w:widowControl/>
              <w:spacing w:line="360" w:lineRule="exact"/>
              <w:ind w:firstLineChars="0" w:firstLine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  <w:t>意向岗位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C67" w:rsidRDefault="000E4C67">
            <w:pPr>
              <w:widowControl/>
              <w:spacing w:line="360" w:lineRule="exact"/>
              <w:ind w:firstLineChars="0" w:firstLine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</w:pPr>
          </w:p>
        </w:tc>
      </w:tr>
      <w:tr w:rsidR="000E4C67">
        <w:trPr>
          <w:trHeight w:val="4789"/>
          <w:jc w:val="center"/>
        </w:trPr>
        <w:tc>
          <w:tcPr>
            <w:tcW w:w="105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C67" w:rsidRDefault="00000000">
            <w:pPr>
              <w:widowControl/>
              <w:spacing w:line="360" w:lineRule="exact"/>
              <w:ind w:firstLineChars="0" w:firstLine="0"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  <w:t>个</w:t>
            </w:r>
          </w:p>
          <w:p w:rsidR="000E4C67" w:rsidRDefault="00000000">
            <w:pPr>
              <w:widowControl/>
              <w:spacing w:line="360" w:lineRule="exact"/>
              <w:ind w:firstLineChars="0" w:firstLine="0"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  <w:t>人</w:t>
            </w:r>
          </w:p>
          <w:p w:rsidR="000E4C67" w:rsidRDefault="00000000">
            <w:pPr>
              <w:widowControl/>
              <w:spacing w:line="360" w:lineRule="exact"/>
              <w:ind w:firstLineChars="0" w:firstLine="0"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  <w:t>简</w:t>
            </w:r>
          </w:p>
          <w:p w:rsidR="000E4C67" w:rsidRDefault="00000000">
            <w:pPr>
              <w:widowControl/>
              <w:spacing w:line="360" w:lineRule="exact"/>
              <w:ind w:firstLineChars="0" w:firstLine="0"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32"/>
              </w:rPr>
              <w:t>历</w:t>
            </w:r>
          </w:p>
        </w:tc>
      </w:tr>
    </w:tbl>
    <w:p w:rsidR="000E4C67" w:rsidRDefault="000E4C67" w:rsidP="00243852">
      <w:pPr>
        <w:ind w:firstLineChars="0" w:firstLine="0"/>
        <w:rPr>
          <w:rFonts w:ascii="仿宋" w:eastAsia="仿宋" w:hAnsi="仿宋" w:cs="仿宋" w:hint="eastAsia"/>
          <w:szCs w:val="32"/>
        </w:rPr>
      </w:pPr>
    </w:p>
    <w:sectPr w:rsidR="000E4C67" w:rsidSect="002438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74" w:bottom="1474" w:left="1474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E4C73" w:rsidRDefault="008E4C73">
      <w:pPr>
        <w:spacing w:line="240" w:lineRule="auto"/>
        <w:ind w:firstLine="640"/>
        <w:rPr>
          <w:rFonts w:hint="eastAsia"/>
        </w:rPr>
      </w:pPr>
      <w:r>
        <w:separator/>
      </w:r>
    </w:p>
  </w:endnote>
  <w:endnote w:type="continuationSeparator" w:id="0">
    <w:p w:rsidR="008E4C73" w:rsidRDefault="008E4C73">
      <w:pPr>
        <w:spacing w:line="240" w:lineRule="auto"/>
        <w:ind w:firstLine="64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E4C67" w:rsidRDefault="000E4C67">
    <w:pPr>
      <w:pStyle w:val="a3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E4C67" w:rsidRDefault="00000000">
    <w:pPr>
      <w:pStyle w:val="a3"/>
      <w:ind w:firstLineChars="2100" w:firstLine="3780"/>
      <w:rPr>
        <w:rFonts w:ascii="宋体" w:eastAsia="宋体" w:hAnsi="宋体" w:hint="eastAsia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4C67" w:rsidRDefault="00000000">
                          <w:pPr>
                            <w:pStyle w:val="a3"/>
                            <w:ind w:firstLine="360"/>
                            <w:rPr>
                              <w:rFonts w:hint="eastAsia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:rsidR="000E4C67" w:rsidRDefault="00000000">
                    <w:pPr>
                      <w:pStyle w:val="a3"/>
                      <w:ind w:firstLine="360"/>
                      <w:rPr>
                        <w:rFonts w:hint="eastAsia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35709449"/>
      </w:sdtPr>
      <w:sdtEndPr>
        <w:rPr>
          <w:rFonts w:ascii="宋体" w:eastAsia="宋体" w:hAnsi="宋体"/>
          <w:sz w:val="28"/>
          <w:szCs w:val="28"/>
        </w:rPr>
      </w:sdtEndPr>
      <w:sdtContent/>
    </w:sdt>
  </w:p>
  <w:p w:rsidR="000E4C67" w:rsidRDefault="000E4C67">
    <w:pPr>
      <w:pStyle w:val="a3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E4C67" w:rsidRDefault="000E4C67">
    <w:pPr>
      <w:pStyle w:val="a3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E4C73" w:rsidRDefault="008E4C73">
      <w:pPr>
        <w:spacing w:line="240" w:lineRule="auto"/>
        <w:ind w:firstLine="640"/>
        <w:rPr>
          <w:rFonts w:hint="eastAsia"/>
        </w:rPr>
      </w:pPr>
      <w:r>
        <w:separator/>
      </w:r>
    </w:p>
  </w:footnote>
  <w:footnote w:type="continuationSeparator" w:id="0">
    <w:p w:rsidR="008E4C73" w:rsidRDefault="008E4C73">
      <w:pPr>
        <w:spacing w:line="240" w:lineRule="auto"/>
        <w:ind w:firstLine="64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E4C67" w:rsidRDefault="000E4C67">
    <w:pPr>
      <w:pStyle w:val="a5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E4C67" w:rsidRDefault="000E4C67">
    <w:pPr>
      <w:pStyle w:val="a5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E4C67" w:rsidRDefault="000E4C67">
    <w:pPr>
      <w:pStyle w:val="a5"/>
      <w:ind w:firstLine="36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3A"/>
    <w:rsid w:val="00076261"/>
    <w:rsid w:val="00083456"/>
    <w:rsid w:val="000B29C1"/>
    <w:rsid w:val="000E4C67"/>
    <w:rsid w:val="00115ACD"/>
    <w:rsid w:val="0013270A"/>
    <w:rsid w:val="001365E6"/>
    <w:rsid w:val="00243852"/>
    <w:rsid w:val="00250E1B"/>
    <w:rsid w:val="002E78D6"/>
    <w:rsid w:val="00324700"/>
    <w:rsid w:val="00364153"/>
    <w:rsid w:val="00373CED"/>
    <w:rsid w:val="00387926"/>
    <w:rsid w:val="003977DF"/>
    <w:rsid w:val="003E062E"/>
    <w:rsid w:val="003E3B5C"/>
    <w:rsid w:val="003F5829"/>
    <w:rsid w:val="00416DF5"/>
    <w:rsid w:val="00421A7F"/>
    <w:rsid w:val="0045336C"/>
    <w:rsid w:val="005E17C8"/>
    <w:rsid w:val="0062773A"/>
    <w:rsid w:val="00662A8A"/>
    <w:rsid w:val="006C1345"/>
    <w:rsid w:val="00717A2F"/>
    <w:rsid w:val="00783930"/>
    <w:rsid w:val="007C23FD"/>
    <w:rsid w:val="007D45D6"/>
    <w:rsid w:val="00841C8A"/>
    <w:rsid w:val="008E4C73"/>
    <w:rsid w:val="008F04C0"/>
    <w:rsid w:val="008F30A8"/>
    <w:rsid w:val="0091621E"/>
    <w:rsid w:val="00922CEA"/>
    <w:rsid w:val="00960B77"/>
    <w:rsid w:val="0099220E"/>
    <w:rsid w:val="00A00F5F"/>
    <w:rsid w:val="00A35C57"/>
    <w:rsid w:val="00A50FCD"/>
    <w:rsid w:val="00A845AD"/>
    <w:rsid w:val="00A90170"/>
    <w:rsid w:val="00AE0E0B"/>
    <w:rsid w:val="00AF0FCA"/>
    <w:rsid w:val="00B57F04"/>
    <w:rsid w:val="00B72B18"/>
    <w:rsid w:val="00C061DD"/>
    <w:rsid w:val="00D2688A"/>
    <w:rsid w:val="00D450F8"/>
    <w:rsid w:val="00DA30DC"/>
    <w:rsid w:val="00E24EE8"/>
    <w:rsid w:val="00E604F3"/>
    <w:rsid w:val="00EA6A75"/>
    <w:rsid w:val="00EF6976"/>
    <w:rsid w:val="00F062B5"/>
    <w:rsid w:val="00F30751"/>
    <w:rsid w:val="00F432DE"/>
    <w:rsid w:val="00FA2936"/>
    <w:rsid w:val="00FF6DCC"/>
    <w:rsid w:val="014F23E3"/>
    <w:rsid w:val="099C087F"/>
    <w:rsid w:val="10D6267E"/>
    <w:rsid w:val="176B0F58"/>
    <w:rsid w:val="1C6D0478"/>
    <w:rsid w:val="25585689"/>
    <w:rsid w:val="29730D14"/>
    <w:rsid w:val="2F2A242B"/>
    <w:rsid w:val="317F6764"/>
    <w:rsid w:val="3BF14D67"/>
    <w:rsid w:val="3CB0682B"/>
    <w:rsid w:val="41A0138D"/>
    <w:rsid w:val="470007DC"/>
    <w:rsid w:val="49A17C28"/>
    <w:rsid w:val="4A4521E5"/>
    <w:rsid w:val="4A8A7B5A"/>
    <w:rsid w:val="4C943040"/>
    <w:rsid w:val="53263DDB"/>
    <w:rsid w:val="55997646"/>
    <w:rsid w:val="5C0645EF"/>
    <w:rsid w:val="6412692A"/>
    <w:rsid w:val="68FC2E45"/>
    <w:rsid w:val="6B4453E9"/>
    <w:rsid w:val="6C601AFD"/>
    <w:rsid w:val="79EC7ABA"/>
    <w:rsid w:val="7C167A6F"/>
    <w:rsid w:val="7EB6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EC548"/>
  <w15:docId w15:val="{534B3AB4-7C9D-42EE-8845-5F408020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  <w:jc w:val="both"/>
    </w:pPr>
    <w:rPr>
      <w:rFonts w:eastAsia="仿宋_GB2312"/>
      <w:kern w:val="2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rFonts w:eastAsia="仿宋_GB231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436502-7570-4FDB-AA0E-7887030B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8</Words>
  <Characters>107</Characters>
  <Application>Microsoft Office Word</Application>
  <DocSecurity>0</DocSecurity>
  <Lines>1</Lines>
  <Paragraphs>1</Paragraphs>
  <ScaleCrop>false</ScaleCrop>
  <Company>CHN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5</cp:revision>
  <cp:lastPrinted>2026-05-06T07:43:00Z</cp:lastPrinted>
  <dcterms:created xsi:type="dcterms:W3CDTF">2025-02-06T03:45:00Z</dcterms:created>
  <dcterms:modified xsi:type="dcterms:W3CDTF">2026-05-0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BE05BE5192F4530A87FDFB4C92A4414_13</vt:lpwstr>
  </property>
  <property fmtid="{D5CDD505-2E9C-101B-9397-08002B2CF9AE}" pid="4" name="KSOTemplateDocerSaveRecord">
    <vt:lpwstr>eyJoZGlkIjoiOTA2NGQ2ZDk2MWUxZTcwNjlkYjE1ZGI4OTVhYmYxNzciLCJ1c2VySWQiOiI0MzU5MzQyMDYifQ==</vt:lpwstr>
  </property>
</Properties>
</file>